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>-</w:t>
      </w:r>
      <w:r w:rsidR="001B6F8E">
        <w:rPr>
          <w:rFonts w:ascii="Arial" w:hAnsi="Arial" w:cs="Arial"/>
          <w:sz w:val="20"/>
          <w:szCs w:val="20"/>
          <w:lang w:val="en-US"/>
        </w:rPr>
        <w:t xml:space="preserve"> 2020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B73F54" w:rsidRPr="00B73F54" w:rsidRDefault="00B73F54" w:rsidP="00B73F54">
      <w:pPr>
        <w:pStyle w:val="NormalWeb"/>
        <w:shd w:val="clear" w:color="auto" w:fill="FFFFFF"/>
        <w:spacing w:line="324" w:lineRule="atLeast"/>
        <w:rPr>
          <w:rFonts w:ascii="Calibri" w:eastAsiaTheme="minorHAnsi" w:hAnsi="Calibri" w:cs="Calibri"/>
          <w:i/>
          <w:sz w:val="22"/>
          <w:szCs w:val="22"/>
          <w:lang w:val="en-US" w:eastAsia="en-US"/>
        </w:rPr>
      </w:pPr>
      <w:r>
        <w:rPr>
          <w:rFonts w:ascii="Calibri" w:hAnsi="Calibri" w:cs="Calibri"/>
          <w:lang w:val="en-US"/>
        </w:rPr>
        <w:tab/>
      </w:r>
      <w:r w:rsidRPr="00B73F54">
        <w:rPr>
          <w:rFonts w:ascii="Calibri" w:eastAsiaTheme="minorHAnsi" w:hAnsi="Calibri" w:cs="Calibri"/>
          <w:i/>
          <w:sz w:val="22"/>
          <w:szCs w:val="22"/>
          <w:lang w:val="en-US" w:eastAsia="en-US"/>
        </w:rPr>
        <w:t>If Go and Rust had a baby it would be this language. Grandpa C should be proud.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 xml:space="preserve">V programmers call themself </w:t>
      </w:r>
      <w:r w:rsidRPr="00355EA4">
        <w:rPr>
          <w:rFonts w:ascii="Calibri" w:hAnsi="Calibri" w:cs="Calibri"/>
          <w:b/>
          <w:i/>
          <w:lang w:val="en-US"/>
        </w:rPr>
        <w:t>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</w:t>
      </w:r>
      <w:r w:rsidR="00355EA4">
        <w:rPr>
          <w:rFonts w:ascii="Segoe UI" w:hAnsi="Segoe UI" w:cs="Segoe UI"/>
          <w:sz w:val="18"/>
          <w:szCs w:val="18"/>
          <w:lang w:val="en-US"/>
        </w:rPr>
        <w:t>May 5 2020) version is 0.1.27</w:t>
      </w:r>
      <w:r>
        <w:rPr>
          <w:rFonts w:ascii="Segoe UI" w:hAnsi="Segoe UI" w:cs="Segoe UI"/>
          <w:sz w:val="18"/>
          <w:szCs w:val="18"/>
          <w:lang w:val="en-US"/>
        </w:rPr>
        <w:t>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B60997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B60997">
        <w:rPr>
          <w:rFonts w:ascii="Segoe UI" w:eastAsiaTheme="minorHAnsi" w:hAnsi="Segoe UI" w:cs="Segoe UI"/>
          <w:bCs/>
          <w:sz w:val="18"/>
          <w:szCs w:val="18"/>
          <w:lang w:val="en-US" w:eastAsia="en-US"/>
        </w:rPr>
        <w:t>Use</w:t>
      </w:r>
      <w:r w:rsidRPr="00B60997">
        <w:rPr>
          <w:rFonts w:ascii="Segoe UI" w:eastAsiaTheme="minorHAnsi" w:hAnsi="Segoe UI" w:cs="Segoe UI"/>
          <w:b/>
          <w:bCs/>
          <w:sz w:val="18"/>
          <w:szCs w:val="18"/>
          <w:lang w:val="en-US" w:eastAsia="en-US"/>
        </w:rPr>
        <w:t xml:space="preserve"> vlang</w:t>
      </w:r>
      <w:r w:rsidRPr="00B60997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 for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search machines : 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e search term </w:t>
      </w:r>
      <w:r w:rsidR="00047AAE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lang or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 w:rsidR="002B719F"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</w:t>
      </w:r>
      <w:r w:rsidR="00056553">
        <w:rPr>
          <w:rFonts w:ascii="Segoe UI" w:hAnsi="Segoe UI" w:cs="Segoe UI"/>
          <w:iCs/>
          <w:sz w:val="18"/>
          <w:szCs w:val="18"/>
        </w:rPr>
        <w:t>, C#</w:t>
      </w:r>
      <w:bookmarkStart w:id="28" w:name="_GoBack"/>
      <w:bookmarkEnd w:id="28"/>
      <w:r>
        <w:rPr>
          <w:rFonts w:ascii="Segoe UI" w:hAnsi="Segoe UI" w:cs="Segoe UI"/>
          <w:iCs/>
          <w:sz w:val="18"/>
          <w:szCs w:val="18"/>
        </w:rPr>
        <w:t xml:space="preserve">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9" w:name="OLE_LINK87"/>
      <w:bookmarkStart w:id="30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9"/>
      <w:bookmarkEnd w:id="30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The </w:t>
      </w:r>
      <w:r w:rsidR="00047AAE">
        <w:rPr>
          <w:rFonts w:ascii="Segoe UI" w:hAnsi="Segoe UI" w:cs="Segoe UI"/>
          <w:color w:val="000000" w:themeColor="text1"/>
          <w:sz w:val="18"/>
          <w:szCs w:val="18"/>
          <w:lang w:val="en-US"/>
        </w:rPr>
        <w:t>designer/autho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1" w:name="OLE_LINK75"/>
      <w:bookmarkStart w:id="32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1"/>
      <w:bookmarkEnd w:id="32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Default="0068556C" w:rsidP="009A28A7">
      <w:pPr>
        <w:pStyle w:val="NormalPACKT"/>
        <w:ind w:firstLine="708"/>
        <w:rPr>
          <w:rFonts w:ascii="Helvetica Neue" w:hAnsi="Helvetica Neue"/>
          <w:color w:val="2E3338"/>
        </w:rPr>
      </w:pPr>
      <w:r>
        <w:rPr>
          <w:rStyle w:val="mention"/>
          <w:rFonts w:ascii="Helvetica Neue" w:eastAsiaTheme="majorEastAsia" w:hAnsi="Helvetica Neue"/>
          <w:color w:val="7289DA"/>
          <w:bdr w:val="none" w:sz="0" w:space="0" w:color="auto" w:frame="1"/>
        </w:rPr>
        <w:t>@Joe C</w:t>
      </w:r>
      <w:r>
        <w:rPr>
          <w:rFonts w:ascii="Helvetica Neue" w:hAnsi="Helvetica Neue"/>
          <w:color w:val="2E3338"/>
        </w:rPr>
        <w:t xml:space="preserve"> and </w:t>
      </w:r>
      <w:r>
        <w:rPr>
          <w:rStyle w:val="mention"/>
          <w:rFonts w:ascii="Helvetica Neue" w:eastAsiaTheme="majorEastAsia" w:hAnsi="Helvetica Neue"/>
          <w:color w:val="7289DA"/>
          <w:bdr w:val="none" w:sz="0" w:space="0" w:color="auto" w:frame="1"/>
        </w:rPr>
        <w:t>@spytheman</w:t>
      </w:r>
      <w:r>
        <w:rPr>
          <w:rFonts w:ascii="Helvetica Neue" w:hAnsi="Helvetica Neue"/>
          <w:color w:val="2E3338"/>
        </w:rPr>
        <w:t xml:space="preserve"> know as much as I d</w:t>
      </w:r>
    </w:p>
    <w:p w:rsidR="0068556C" w:rsidRPr="009D3118" w:rsidRDefault="0068556C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3" w:name="OLE_LINK81"/>
      <w:bookmarkStart w:id="34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5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5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6" w:name="OLE_LINK31"/>
      <w:bookmarkStart w:id="37" w:name="OLE_LINK32"/>
    </w:p>
    <w:p w:rsidR="001311DA" w:rsidRDefault="009A64C5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A64C5">
        <w:rPr>
          <w:rFonts w:ascii="Segoe UI" w:hAnsi="Segoe UI" w:cs="Segoe UI"/>
          <w:noProof/>
          <w:color w:val="000000" w:themeColor="text1"/>
          <w:sz w:val="18"/>
          <w:szCs w:val="18"/>
          <w:u w:val="single"/>
        </w:rPr>
        <w:drawing>
          <wp:inline distT="0" distB="0" distL="0" distR="0" wp14:anchorId="1C8F5639" wp14:editId="038BF74B">
            <wp:extent cx="6314440" cy="5744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9051" cy="574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 xml:space="preserve">Screenshot </w:t>
      </w:r>
      <w:r w:rsidR="00047AAE">
        <w:rPr>
          <w:rFonts w:asciiTheme="minorHAnsi" w:eastAsiaTheme="minorHAnsi" w:hAnsiTheme="minorHAnsi" w:cstheme="minorBidi"/>
          <w:szCs w:val="22"/>
        </w:rPr>
        <w:t>May 7 2020</w:t>
      </w:r>
      <w:r w:rsidRPr="00862A1D">
        <w:rPr>
          <w:rFonts w:asciiTheme="minorHAnsi" w:eastAsiaTheme="minorHAnsi" w:hAnsiTheme="minorHAnsi" w:cstheme="minorBidi"/>
          <w:szCs w:val="22"/>
        </w:rPr>
        <w:t>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6"/>
    <w:bookmarkEnd w:id="37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  <w:r w:rsidR="00142157" w:rsidRPr="00142157">
        <w:rPr>
          <w:rStyle w:val="Hyperlink"/>
          <w:rFonts w:ascii="Lucida Console" w:eastAsia="Droid Sans Fallback" w:hAnsi="Lucida Console"/>
          <w:sz w:val="18"/>
          <w:szCs w:val="18"/>
          <w:u w:val="none"/>
        </w:rPr>
        <w:t xml:space="preserve">  /  </w:t>
      </w:r>
      <w:hyperlink r:id="rId22" w:history="1">
        <w:r w:rsidR="00142157" w:rsidRPr="00142157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vlang/v/blob/master/doc/docs.md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3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68556C" w:rsidRDefault="00BB5341" w:rsidP="00BB5341">
      <w:pPr>
        <w:rPr>
          <w:lang w:val="fr-BE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1B6F8E">
        <w:rPr>
          <w:sz w:val="20"/>
          <w:szCs w:val="20"/>
          <w:lang w:val="en-US"/>
        </w:rPr>
        <w:t xml:space="preserve">?? </w:t>
      </w:r>
      <w:hyperlink r:id="rId24" w:history="1">
        <w:r w:rsidRPr="0068556C">
          <w:rPr>
            <w:rStyle w:val="Hyperlink"/>
            <w:lang w:val="fr-BE"/>
          </w:rPr>
          <w:t>https://en.wikipedia.org/wiki/Draft:V_(programming_language)</w:t>
        </w:r>
      </w:hyperlink>
    </w:p>
    <w:p w:rsidR="003155F0" w:rsidRPr="0068556C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  <w:lang w:val="fr-BE"/>
        </w:rPr>
      </w:pPr>
    </w:p>
    <w:p w:rsidR="00BC258B" w:rsidRPr="00EB530A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EB530A">
        <w:rPr>
          <w:u w:val="single"/>
          <w:lang w:val="fr-BE"/>
        </w:rPr>
        <w:t>Communication channels</w:t>
      </w:r>
      <w:r w:rsidRPr="00EB530A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EB530A">
        <w:rPr>
          <w:lang w:val="fr-BE"/>
        </w:rPr>
        <w:t>Discord :</w:t>
      </w:r>
      <w:r w:rsidRPr="00EB530A"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tgtFrame="_blank" w:tooltip="https://discord.gg/vlang" w:history="1">
        <w:r w:rsidR="00114957" w:rsidRPr="00EB530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</w:t>
        </w:r>
        <w:r w:rsidR="00114957" w:rsidRPr="00922EA0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cord.gg/vlang</w:t>
        </w:r>
      </w:hyperlink>
    </w:p>
    <w:p w:rsidR="002F2FD7" w:rsidRPr="0068556C" w:rsidRDefault="002F2FD7" w:rsidP="002F2FD7">
      <w:pPr>
        <w:shd w:val="clear" w:color="auto" w:fill="FFFFFF"/>
        <w:spacing w:after="100" w:afterAutospacing="1"/>
        <w:ind w:left="708" w:firstLine="708"/>
        <w:rPr>
          <w:lang w:val="fr-BE"/>
        </w:rPr>
      </w:pPr>
      <w:r w:rsidRPr="0068556C">
        <w:rPr>
          <w:lang w:val="fr-BE"/>
        </w:rPr>
        <w:t>GitHub issues:</w:t>
      </w:r>
      <w:r w:rsidRPr="0068556C">
        <w:rPr>
          <w:lang w:val="fr-BE"/>
        </w:rPr>
        <w:tab/>
      </w:r>
      <w:hyperlink r:id="rId26" w:history="1">
        <w:r w:rsidRPr="0068556C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68556C">
        <w:rPr>
          <w:lang w:val="fr-BE"/>
        </w:rPr>
        <w:tab/>
      </w:r>
      <w:r w:rsidRPr="0068556C">
        <w:rPr>
          <w:lang w:val="fr-BE"/>
        </w:rPr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8" w:name="OLE_LINK296"/>
      <w:bookmarkStart w:id="39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8"/>
      <w:bookmarkEnd w:id="39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363DAA" w:rsidP="00D57124">
      <w:pPr>
        <w:pStyle w:val="NormalPACKT"/>
        <w:ind w:left="1416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0" w:name="OLE_LINK93"/>
      <w:bookmarkStart w:id="41" w:name="OLE_LINK94"/>
    </w:p>
    <w:bookmarkEnd w:id="40"/>
    <w:bookmarkEnd w:id="41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2" w:name="OLE_LINK85"/>
      <w:bookmarkStart w:id="43" w:name="OLE_LINK86"/>
      <w:bookmarkStart w:id="44" w:name="OLE_LINK89"/>
      <w:bookmarkStart w:id="45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3"/>
    <w:bookmarkEnd w:id="34"/>
    <w:bookmarkEnd w:id="42"/>
    <w:bookmarkEnd w:id="43"/>
    <w:bookmarkEnd w:id="44"/>
    <w:bookmarkEnd w:id="45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363DAA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6" w:name="OLE_LINK204"/>
      <w:bookmarkStart w:id="47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6"/>
    <w:bookmarkEnd w:id="47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8" w:name="OLE_LINK74"/>
      <w:bookmarkStart w:id="49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8"/>
    <w:bookmarkEnd w:id="49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0" w:name="OLE_LINK194"/>
      <w:bookmarkStart w:id="51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0"/>
    <w:bookmarkEnd w:id="51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2" w:name="OLE_LINK298"/>
      <w:bookmarkStart w:id="53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2"/>
    <w:bookmarkEnd w:id="53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4" w:name="OLE_LINK300"/>
      <w:bookmarkStart w:id="55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4"/>
    <w:bookmarkEnd w:id="55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6" w:name="OLE_LINK302"/>
      <w:bookmarkStart w:id="57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6"/>
    <w:bookmarkEnd w:id="57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8" w:name="OLE_LINK233"/>
      <w:bookmarkStart w:id="59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0" w:name="OLE_LINK304"/>
      <w:bookmarkStart w:id="61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0"/>
    <w:bookmarkEnd w:id="61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2" w:name="OLE_LINK306"/>
      <w:bookmarkStart w:id="63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2"/>
    <w:bookmarkEnd w:id="63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4" w:name="OLE_LINK239"/>
      <w:bookmarkStart w:id="65" w:name="OLE_LINK240"/>
      <w:bookmarkEnd w:id="58"/>
      <w:bookmarkEnd w:id="59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4"/>
    <w:bookmarkEnd w:id="65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6" w:name="OLE_LINK308"/>
      <w:bookmarkStart w:id="67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6"/>
    <w:bookmarkEnd w:id="67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8" w:name="OLE_LINK247"/>
      <w:bookmarkStart w:id="69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8"/>
    <w:bookmarkEnd w:id="69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0" w:name="OLE_LINK249"/>
      <w:bookmarkStart w:id="71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0"/>
    <w:bookmarkEnd w:id="71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2" w:name="OLE_LINK237"/>
      <w:bookmarkStart w:id="73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2"/>
    <w:bookmarkEnd w:id="73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4" w:name="OLE_LINK310"/>
      <w:bookmarkStart w:id="75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4"/>
      <w:bookmarkEnd w:id="75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363DAA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6" w:name="OLE_LINK251"/>
      <w:bookmarkStart w:id="77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6"/>
    <w:bookmarkEnd w:id="77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8" w:name="OLE_LINK312"/>
      <w:bookmarkStart w:id="79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8"/>
      <w:bookmarkEnd w:id="79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0" w:name="OLE_LINK314"/>
      <w:bookmarkStart w:id="81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0"/>
      <w:bookmarkEnd w:id="81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2" w:name="OLE_LINK253"/>
      <w:bookmarkStart w:id="83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2"/>
      <w:bookmarkEnd w:id="83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4" w:name="OLE_LINK316"/>
      <w:bookmarkStart w:id="85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4"/>
    <w:bookmarkEnd w:id="85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6" w:name="OLE_LINK272"/>
      <w:bookmarkStart w:id="87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6"/>
      <w:bookmarkEnd w:id="87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8" w:name="OLE_LINK318"/>
      <w:bookmarkStart w:id="89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8"/>
    <w:bookmarkEnd w:id="89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0" w:name="OLE_LINK320"/>
      <w:bookmarkStart w:id="91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0"/>
      <w:bookmarkEnd w:id="91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2" w:name="OLE_LINK322"/>
      <w:bookmarkStart w:id="93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4" w:name="OLE_LINK266"/>
      <w:bookmarkStart w:id="95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2"/>
    <w:bookmarkEnd w:id="93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6" w:name="OLE_LINK324"/>
      <w:bookmarkStart w:id="97" w:name="OLE_LINK325"/>
      <w:bookmarkEnd w:id="94"/>
      <w:bookmarkEnd w:id="95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6"/>
      <w:bookmarkEnd w:id="97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8" w:name="OLE_LINK326"/>
      <w:bookmarkStart w:id="99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8"/>
      <w:bookmarkEnd w:id="99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0" w:name="OLE_LINK332"/>
      <w:bookmarkStart w:id="101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0"/>
      <w:bookmarkEnd w:id="101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2" w:name="OLE_LINK328"/>
      <w:bookmarkStart w:id="103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2"/>
      <w:bookmarkEnd w:id="103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4" w:name="OLE_LINK330"/>
      <w:bookmarkStart w:id="105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4"/>
      <w:bookmarkEnd w:id="105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6" w:name="OLE_LINK334"/>
      <w:bookmarkStart w:id="107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6"/>
    <w:bookmarkEnd w:id="107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8" w:name="OLE_LINK336"/>
      <w:bookmarkStart w:id="109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8"/>
      <w:bookmarkEnd w:id="109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0" w:name="OLE_LINK338"/>
      <w:bookmarkStart w:id="111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0"/>
      <w:bookmarkEnd w:id="111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2" w:name="OLE_LINK340"/>
      <w:bookmarkStart w:id="113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2"/>
    <w:bookmarkEnd w:id="113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4" w:name="OLE_LINK342"/>
      <w:bookmarkStart w:id="115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4"/>
      <w:bookmarkEnd w:id="115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6" w:name="OLE_LINK344"/>
      <w:bookmarkStart w:id="117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6"/>
      <w:bookmarkEnd w:id="117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8" w:name="OLE_LINK346"/>
      <w:bookmarkStart w:id="119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8"/>
      <w:bookmarkEnd w:id="119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0" w:name="OLE_LINK348"/>
      <w:bookmarkStart w:id="121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0"/>
      <w:bookmarkEnd w:id="121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2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1"/>
      <w:bookmarkStart w:id="124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3"/>
    <w:bookmarkEnd w:id="124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5" w:name="OLE_LINK278"/>
      <w:bookmarkStart w:id="126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5"/>
      <w:bookmarkEnd w:id="126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7" w:name="OLE_LINK353"/>
      <w:bookmarkStart w:id="128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7"/>
      <w:bookmarkEnd w:id="128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9" w:name="OLE_LINK355"/>
      <w:bookmarkStart w:id="130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29"/>
      <w:bookmarkEnd w:id="130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1" w:name="OLE_LINK357"/>
      <w:bookmarkStart w:id="132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1"/>
      <w:bookmarkEnd w:id="132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3" w:name="OLE_LINK359"/>
      <w:bookmarkStart w:id="134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3"/>
      <w:bookmarkEnd w:id="134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5" w:name="OLE_LINK361"/>
      <w:bookmarkStart w:id="136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5"/>
      <w:bookmarkEnd w:id="136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7" w:name="OLE_LINK363"/>
      <w:bookmarkStart w:id="138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7"/>
      <w:bookmarkEnd w:id="138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9" w:name="OLE_LINK365"/>
      <w:bookmarkStart w:id="140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39"/>
      <w:bookmarkEnd w:id="140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1" w:name="OLE_LINK367"/>
      <w:bookmarkStart w:id="142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1"/>
      <w:bookmarkEnd w:id="142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3" w:name="OLE_LINK369"/>
      <w:bookmarkStart w:id="144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3"/>
      <w:bookmarkEnd w:id="144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5" w:name="OLE_LINK371"/>
      <w:bookmarkStart w:id="146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5"/>
      <w:bookmarkEnd w:id="146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7" w:name="OLE_LINK284"/>
      <w:bookmarkStart w:id="148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49" w:name="OLE_LINK280"/>
      <w:bookmarkStart w:id="150" w:name="OLE_LINK281"/>
      <w:bookmarkEnd w:id="147"/>
      <w:bookmarkEnd w:id="148"/>
      <w:r w:rsidRPr="00665298">
        <w:rPr>
          <w:rFonts w:ascii="Calibri" w:hAnsi="Calibri" w:cs="Calibri"/>
          <w:lang w:val="en-US"/>
        </w:rPr>
        <w:t>- JavaScript backend!</w:t>
      </w:r>
    </w:p>
    <w:bookmarkEnd w:id="149"/>
    <w:bookmarkEnd w:id="150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1" w:name="OLE_LINK373"/>
      <w:bookmarkStart w:id="152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1"/>
      <w:bookmarkEnd w:id="152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3" w:name="OLE_LINK375"/>
      <w:bookmarkStart w:id="154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3"/>
      <w:bookmarkEnd w:id="154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5" w:name="OLE_LINK377"/>
      <w:bookmarkStart w:id="156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5"/>
      <w:bookmarkEnd w:id="156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7" w:name="OLE_LINK379"/>
      <w:bookmarkStart w:id="158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7"/>
      <w:bookmarkEnd w:id="158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9" w:name="OLE_LINK381"/>
      <w:bookmarkStart w:id="160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59"/>
      <w:bookmarkEnd w:id="160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1" w:name="OLE_LINK383"/>
      <w:bookmarkStart w:id="162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1"/>
      <w:bookmarkEnd w:id="162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3" w:name="OLE_LINK387"/>
      <w:bookmarkStart w:id="164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5" w:name="OLE_LINK385"/>
      <w:bookmarkStart w:id="166" w:name="OLE_LINK386"/>
      <w:bookmarkEnd w:id="163"/>
      <w:bookmarkEnd w:id="164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5"/>
      <w:bookmarkEnd w:id="166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7" w:name="OLE_LINK391"/>
      <w:bookmarkStart w:id="168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69" w:name="OLE_LINK389"/>
      <w:bookmarkStart w:id="170" w:name="OLE_LINK390"/>
      <w:bookmarkEnd w:id="167"/>
      <w:bookmarkEnd w:id="168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69"/>
      <w:bookmarkEnd w:id="170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1" w:name="OLE_LINK393"/>
      <w:bookmarkStart w:id="172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1"/>
      <w:bookmarkEnd w:id="17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3" w:name="OLE_LINK5"/>
      <w:bookmarkStart w:id="174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3"/>
      <w:bookmarkEnd w:id="174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5" w:name="OLE_LINK395"/>
      <w:bookmarkStart w:id="176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5"/>
      <w:bookmarkEnd w:id="176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7" w:name="OLE_LINK397"/>
      <w:bookmarkStart w:id="178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7"/>
      <w:bookmarkEnd w:id="178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9" w:name="OLE_LINK403"/>
      <w:bookmarkStart w:id="180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79"/>
      <w:bookmarkEnd w:id="180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1" w:name="OLE_LINK399"/>
      <w:bookmarkStart w:id="182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1"/>
      <w:bookmarkEnd w:id="182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3" w:name="OLE_LINK401"/>
      <w:bookmarkStart w:id="184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3"/>
      <w:bookmarkEnd w:id="184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5" w:name="OLE_LINK407"/>
      <w:bookmarkStart w:id="186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7" w:name="OLE_LINK405"/>
      <w:bookmarkStart w:id="188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7"/>
      <w:bookmarkEnd w:id="18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5"/>
      <w:bookmarkEnd w:id="186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9" w:name="OLE_LINK409"/>
      <w:bookmarkStart w:id="190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89"/>
      <w:bookmarkEnd w:id="190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1" w:name="OLE_LINK411"/>
      <w:bookmarkStart w:id="192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1"/>
    <w:bookmarkEnd w:id="192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3" w:name="OLE_LINK413"/>
      <w:bookmarkStart w:id="194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3"/>
      <w:bookmarkEnd w:id="194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5" w:name="OLE_LINK415"/>
      <w:bookmarkStart w:id="196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5"/>
      <w:bookmarkEnd w:id="196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7" w:name="OLE_LINK417"/>
      <w:bookmarkStart w:id="198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9" w:name="OLE_LINK419"/>
      <w:bookmarkStart w:id="200" w:name="OLE_LINK420"/>
      <w:bookmarkEnd w:id="197"/>
      <w:bookmarkEnd w:id="19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199"/>
    <w:bookmarkEnd w:id="200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1" w:name="OLE_LINK421"/>
      <w:bookmarkStart w:id="202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3" w:name="OLE_LINK423"/>
      <w:bookmarkStart w:id="204" w:name="OLE_LINK424"/>
      <w:bookmarkEnd w:id="201"/>
      <w:bookmarkEnd w:id="202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3"/>
      <w:bookmarkEnd w:id="204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5" w:name="OLE_LINK425"/>
      <w:bookmarkStart w:id="206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7" w:name="OLE_LINK41"/>
      <w:bookmarkStart w:id="208" w:name="OLE_LINK42"/>
      <w:bookmarkStart w:id="209" w:name="OLE_LINK43"/>
      <w:bookmarkStart w:id="210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7"/>
    <w:bookmarkEnd w:id="208"/>
    <w:bookmarkEnd w:id="209"/>
    <w:bookmarkEnd w:id="210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1" w:name="OLE_LINK9"/>
      <w:bookmarkStart w:id="212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1"/>
      <w:bookmarkEnd w:id="2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3" w:name="OLE_LINK11"/>
      <w:bookmarkStart w:id="214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3"/>
    <w:bookmarkEnd w:id="214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5" w:name="OLE_LINK13"/>
      <w:bookmarkStart w:id="216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5"/>
    <w:bookmarkEnd w:id="216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7" w:name="OLE_LINK15"/>
      <w:bookmarkStart w:id="218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7"/>
    <w:bookmarkEnd w:id="218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19" w:name="OLE_LINK17"/>
      <w:bookmarkStart w:id="220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19"/>
      <w:bookmarkEnd w:id="220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1" w:name="OLE_LINK19"/>
      <w:bookmarkStart w:id="222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1"/>
      <w:bookmarkEnd w:id="2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3" w:name="OLE_LINK21"/>
      <w:bookmarkStart w:id="224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3"/>
    <w:bookmarkEnd w:id="224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5" w:name="OLE_LINK23"/>
      <w:bookmarkStart w:id="226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5"/>
    <w:bookmarkEnd w:id="226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7" w:name="OLE_LINK27"/>
      <w:bookmarkStart w:id="228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7"/>
    <w:bookmarkEnd w:id="228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29" w:name="OLE_LINK29"/>
      <w:bookmarkStart w:id="230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29"/>
    <w:bookmarkEnd w:id="230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1" w:name="OLE_LINK33"/>
      <w:bookmarkStart w:id="232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1"/>
    <w:bookmarkEnd w:id="232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3" w:name="OLE_LINK37"/>
      <w:bookmarkStart w:id="234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3"/>
    <w:bookmarkEnd w:id="234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5" w:name="OLE_LINK39"/>
      <w:bookmarkStart w:id="236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5"/>
    <w:bookmarkEnd w:id="236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8C4AE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  (was not true)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7" w:name="OLE_LINK45"/>
      <w:bookmarkStart w:id="238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D258BD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?? </w:t>
      </w:r>
      <w:r w:rsidR="007D4747"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7"/>
    <w:bookmarkEnd w:id="238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4 Dec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8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Building a 150 KB web blog in V with 0 dependencies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20 Nov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9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On the benefits of using C as a language backend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8 Oct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0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The V language now compiles itself in 0.09 seconds</w:t>
        </w:r>
      </w:hyperlink>
    </w:p>
    <w:p w:rsidR="00E36375" w:rsidRDefault="00E36375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E36375" w:rsidRDefault="00E36375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3 Jan 2020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1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V UI 0.0.1 is out!</w:t>
        </w:r>
      </w:hyperlink>
    </w:p>
    <w:p w:rsidR="00F265EB" w:rsidRPr="00F265EB" w:rsidRDefault="00363DAA" w:rsidP="00E36375">
      <w:pPr>
        <w:framePr w:hSpace="36" w:wrap="around" w:vAnchor="text" w:hAnchor="text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2" w:history="1">
        <w:r w:rsidR="00F265EB"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="00F265EB"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363DAA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43" w:tgtFrame="_blank" w:history="1">
        <w:r w:rsidR="00F265EB"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891FBB" w:rsidRPr="00891FBB" w:rsidRDefault="00891FBB" w:rsidP="00891FBB">
      <w:pPr>
        <w:textAlignment w:val="baseline"/>
        <w:rPr>
          <w:rFonts w:ascii="inherit" w:hAnsi="inherit"/>
          <w:color w:val="000000"/>
          <w:lang w:val="en-US"/>
        </w:rPr>
      </w:pP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>Jan-</w:t>
      </w:r>
      <w:r w:rsidR="00937B8D">
        <w:rPr>
          <w:rFonts w:ascii="Helvetica Neue" w:hAnsi="Helvetica Neue"/>
          <w:b/>
          <w:color w:val="2E3338"/>
          <w:shd w:val="clear" w:color="auto" w:fill="FFFFFF"/>
          <w:lang w:val="en-US"/>
        </w:rPr>
        <w:t>Mar</w:t>
      </w: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 xml:space="preserve">: </w:t>
      </w:r>
      <w:r w:rsidRPr="00891FBB">
        <w:rPr>
          <w:rFonts w:ascii="inherit" w:hAnsi="inherit"/>
          <w:color w:val="000000"/>
          <w:lang w:val="en-US"/>
        </w:rPr>
        <w:t xml:space="preserve">The most important new developments are the </w:t>
      </w:r>
      <w:r w:rsidRPr="00763488">
        <w:rPr>
          <w:rFonts w:ascii="inherit" w:hAnsi="inherit"/>
          <w:i/>
          <w:color w:val="000000"/>
          <w:lang w:val="en-US"/>
        </w:rPr>
        <w:t>rewriting of the compiler to be AST</w:t>
      </w:r>
      <w:r w:rsidRPr="00891FBB">
        <w:rPr>
          <w:rFonts w:ascii="inherit" w:hAnsi="inherit"/>
          <w:color w:val="000000"/>
          <w:lang w:val="en-US"/>
        </w:rPr>
        <w:t xml:space="preserve"> based to reduce parsing/code generation bugs, and v-ui. Both are still wip, but are very promissing, and also to make implementation of multiple backends much easier</w:t>
      </w:r>
      <w:r>
        <w:rPr>
          <w:rFonts w:ascii="inherit" w:hAnsi="inherit"/>
          <w:color w:val="000000"/>
          <w:lang w:val="en-US"/>
        </w:rPr>
        <w:t>.</w:t>
      </w:r>
    </w:p>
    <w:p w:rsid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82629F" w:rsidRPr="0082629F" w:rsidRDefault="0082629F" w:rsidP="00F265EB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 xml:space="preserve">Feb 20: </w:t>
      </w:r>
      <w:r w:rsidRPr="0082629F">
        <w:rPr>
          <w:rFonts w:ascii="Helvetica Neue" w:hAnsi="Helvetica Neue"/>
          <w:color w:val="2E3338"/>
          <w:shd w:val="clear" w:color="auto" w:fill="FFFFFF"/>
        </w:rPr>
        <w:t>AST version of the compiler is ready</w:t>
      </w: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9E61E2" w:rsidRDefault="009E61E2" w:rsidP="009E61E2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922EA0">
        <w:rPr>
          <w:rFonts w:ascii="Helvetica Neue" w:hAnsi="Helvetica Neue"/>
          <w:b/>
          <w:color w:val="2E3338"/>
          <w:shd w:val="clear" w:color="auto" w:fill="FFFFFF"/>
        </w:rPr>
        <w:t>Mar 22</w:t>
      </w:r>
      <w:r>
        <w:rPr>
          <w:rFonts w:ascii="Helvetica Neue" w:hAnsi="Helvetica Neue"/>
          <w:b/>
          <w:color w:val="2E3338"/>
          <w:shd w:val="clear" w:color="auto" w:fill="FFFFFF"/>
        </w:rPr>
        <w:t>-27</w:t>
      </w:r>
      <w:r w:rsidRPr="00922EA0">
        <w:rPr>
          <w:rFonts w:ascii="Helvetica Neue" w:hAnsi="Helvetica Neue"/>
          <w:b/>
          <w:color w:val="2E3338"/>
          <w:shd w:val="clear" w:color="auto" w:fill="FFFFFF"/>
        </w:rPr>
        <w:t>: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color w:val="2E3338"/>
          <w:shd w:val="clear" w:color="auto" w:fill="FFFFFF"/>
        </w:rPr>
        <w:t>v2 can compile itself</w:t>
      </w:r>
    </w:p>
    <w:p w:rsidR="009E61E2" w:rsidRDefault="009E61E2" w:rsidP="009E61E2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v -o v2 -b experimental cmd/v </w:t>
      </w:r>
    </w:p>
    <w:p w:rsidR="009E61E2" w:rsidRDefault="009E61E2" w:rsidP="009E61E2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./v2 -o v3 -b experimental cmd/v </w:t>
      </w:r>
    </w:p>
    <w:p w:rsidR="009E61E2" w:rsidRDefault="009E61E2" w:rsidP="009E61E2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>./v3 -o v4 -b experimental cmd/v</w:t>
      </w:r>
    </w:p>
    <w:p w:rsidR="009E61E2" w:rsidRPr="00922EA0" w:rsidRDefault="009E61E2" w:rsidP="009E61E2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B11483" w:rsidRDefault="00B11483" w:rsidP="00B11483">
      <w:pPr>
        <w:pStyle w:val="Heading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 0.1.25 - </w:t>
      </w:r>
      <w:r>
        <w:rPr>
          <w:rStyle w:val="Emphasis"/>
          <w:rFonts w:ascii="Segoe UI" w:hAnsi="Segoe UI" w:cs="Segoe UI"/>
          <w:color w:val="24292E"/>
        </w:rPr>
        <w:t>1 Apr 2020</w:t>
      </w:r>
    </w:p>
    <w:p w:rsidR="00B11483" w:rsidRDefault="00B11483" w:rsidP="00B1148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B11483">
        <w:rPr>
          <w:rFonts w:ascii="Segoe UI" w:hAnsi="Segoe UI" w:cs="Segoe UI"/>
          <w:color w:val="24292E"/>
          <w:lang w:val="en-US"/>
        </w:rPr>
        <w:t xml:space="preserve">The entire compiler has been re-written with an AST parser. The code is now a lot cleaner and more maintainable. </w:t>
      </w:r>
      <w:r>
        <w:rPr>
          <w:rFonts w:ascii="Segoe UI" w:hAnsi="Segoe UI" w:cs="Segoe UI"/>
          <w:color w:val="24292E"/>
        </w:rPr>
        <w:t>~15k lines of old compiler code were removed.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 9</w:t>
      </w:r>
      <w:r>
        <w:rPr>
          <w:rFonts w:ascii="Helvetica Neue" w:hAnsi="Helvetica Neue"/>
          <w:color w:val="2E3338"/>
          <w:shd w:val="clear" w:color="auto" w:fill="FFFFFF"/>
        </w:rPr>
        <w:t xml:space="preserve">:  v 0.1.26 </w:t>
      </w:r>
    </w:p>
    <w:p w:rsidR="00937B8D" w:rsidRDefault="00937B8D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… </w:t>
      </w:r>
      <w:r w:rsidRPr="00937B8D">
        <w:rPr>
          <w:rFonts w:ascii="Helvetica Neue" w:hAnsi="Helvetica Neue"/>
          <w:color w:val="2E3338"/>
          <w:shd w:val="clear" w:color="auto" w:fill="FFFFFF"/>
        </w:rPr>
        <w:t>: stabilizing</w:t>
      </w:r>
    </w:p>
    <w:p w:rsidR="009E61E2" w:rsidRDefault="009E61E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0.2 is beta-release? </w:t>
      </w:r>
      <w:r w:rsidR="00EC4C60">
        <w:rPr>
          <w:rFonts w:ascii="Helvetica Neue" w:hAnsi="Helvetica Neue"/>
          <w:color w:val="2E3338"/>
          <w:shd w:val="clear" w:color="auto" w:fill="FFFFFF"/>
        </w:rPr>
        <w:t>271 on May 1 (</w:t>
      </w:r>
      <w:r>
        <w:rPr>
          <w:rFonts w:ascii="Helvetica Neue" w:hAnsi="Helvetica Neue"/>
          <w:color w:val="2E3338"/>
          <w:shd w:val="clear" w:color="auto" w:fill="FFFFFF"/>
        </w:rPr>
        <w:t>301</w:t>
      </w:r>
      <w:r w:rsidR="00EC4C60">
        <w:rPr>
          <w:rFonts w:ascii="Helvetica Neue" w:hAnsi="Helvetica Neue"/>
          <w:color w:val="2E3338"/>
          <w:shd w:val="clear" w:color="auto" w:fill="FFFFFF"/>
        </w:rPr>
        <w:t>)</w:t>
      </w:r>
      <w:r>
        <w:rPr>
          <w:rFonts w:ascii="Helvetica Neue" w:hAnsi="Helvetica Neue"/>
          <w:color w:val="2E3338"/>
          <w:shd w:val="clear" w:color="auto" w:fill="FFFFFF"/>
        </w:rPr>
        <w:t xml:space="preserve"> open issues</w:t>
      </w:r>
    </w:p>
    <w:p w:rsidR="00081BEA" w:rsidRDefault="00081BEA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81BEA" w:rsidRPr="00081BEA" w:rsidRDefault="00363DAA" w:rsidP="00081BEA">
      <w:pPr>
        <w:framePr w:hSpace="36" w:wrap="around" w:vAnchor="text" w:hAnchor="text" w:y="1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4" w:history="1">
        <w:r w:rsidR="00081BEA" w:rsidRPr="00081BEA">
          <w:rPr>
            <w:rStyle w:val="sc-axikw"/>
            <w:rFonts w:ascii="Arial" w:eastAsia="Times New Roman" w:hAnsi="Arial" w:cs="Arial"/>
            <w:b/>
            <w:bCs/>
            <w:color w:val="241E12"/>
            <w:lang w:val="en-US"/>
          </w:rPr>
          <w:t>V 0.2 release on May 5</w:t>
        </w:r>
      </w:hyperlink>
      <w:r w:rsidR="00081BEA" w:rsidRPr="00081BEA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081BEA" w:rsidRPr="00EC4C60" w:rsidRDefault="00081BEA" w:rsidP="00081BEA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241E12"/>
          <w:sz w:val="18"/>
          <w:szCs w:val="18"/>
          <w:lang w:val="en-US"/>
        </w:rPr>
      </w:pPr>
      <w:r w:rsidRPr="00EC4C60">
        <w:rPr>
          <w:rFonts w:ascii="Arial" w:hAnsi="Arial" w:cs="Arial"/>
          <w:color w:val="241E12"/>
          <w:sz w:val="18"/>
          <w:szCs w:val="18"/>
          <w:lang w:val="en-US"/>
        </w:rPr>
        <w:t>The new backend has been successfully integrated. All planned features for 0.2 have been implemented.  The release of the first stable version 0.2 with a promise of compatibility is planned for May 5.</w:t>
      </w:r>
    </w:p>
    <w:p w:rsidR="00081BEA" w:rsidRDefault="00972C91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NO: it was:</w:t>
      </w:r>
    </w:p>
    <w:p w:rsidR="00972C91" w:rsidRPr="00972C91" w:rsidRDefault="00363DAA" w:rsidP="00972C91">
      <w:pPr>
        <w:framePr w:hSpace="36" w:wrap="around" w:vAnchor="text" w:hAnchor="text" w:y="1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5" w:history="1">
        <w:r w:rsidR="00972C91" w:rsidRPr="00972C91">
          <w:rPr>
            <w:rStyle w:val="sc-axikw"/>
            <w:rFonts w:ascii="Arial" w:eastAsia="Times New Roman" w:hAnsi="Arial" w:cs="Arial"/>
            <w:b/>
            <w:bCs/>
            <w:color w:val="241E12"/>
            <w:lang w:val="en-US"/>
          </w:rPr>
          <w:t>V 0.1.27</w:t>
        </w:r>
      </w:hyperlink>
      <w:r w:rsidR="00972C91" w:rsidRPr="00972C91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972C91" w:rsidRPr="004E24BA" w:rsidRDefault="00972C91" w:rsidP="00972C91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41E12"/>
          <w:sz w:val="18"/>
          <w:szCs w:val="18"/>
          <w:lang w:val="en-US"/>
        </w:rPr>
      </w:pPr>
      <w:r w:rsidRPr="004E24BA">
        <w:rPr>
          <w:rFonts w:ascii="Arial" w:hAnsi="Arial" w:cs="Arial"/>
          <w:color w:val="241E12"/>
          <w:sz w:val="18"/>
          <w:szCs w:val="18"/>
          <w:lang w:val="en-US"/>
        </w:rPr>
        <w:t>V 0.1.27 is out.  This was supposed to be the 0.2 release, but I forgot about 2 upcoming syntax changes, and I still need to make vweb work with the new backend. It's better to do these before 0.2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vfmt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has been re-written from scratch using the new AST parser. It's much faster, cleaner, and can format files with compilation error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trconv, sprintf, and printf in native V, without any libc call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Interface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are now a lot more stable and have all expected featur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Lots of x64 backend improvements: function calls, if expressions, for loops, local variabl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map() and filter() methods can now be chained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New </w:t>
      </w: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 xml:space="preserve">[]int{cap:cap, len:len} 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yntax for initializing array length and capacity.</w:t>
      </w:r>
    </w:p>
    <w:p w:rsidR="00240B73" w:rsidRPr="00240B73" w:rsidRDefault="00FB14B6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n</w:t>
      </w:r>
      <w:r w:rsidR="00240B73"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ew</w:t>
      </w:r>
      <w:r w:rsidR="00240B73"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is keyword for checking the type of sum types and interfac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a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can now be used to cast interfaces and sum typ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Profiling with </w:t>
      </w:r>
      <w:r w:rsidRPr="00FB14B6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-profile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. Prints a nice table with detailed information about every single function call: number of calls, average time per call, total time per function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import(xxx) syntax has been removed in favor of </w:t>
      </w: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import xxx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for simplicity and greppability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Lots of fixes and improvements in the type checker.</w:t>
      </w:r>
    </w:p>
    <w:p w:rsidR="00240B73" w:rsidRPr="00D3550E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</w:pP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time.StopWatch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dl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module for dynamic loading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Automatic </w:t>
      </w: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str()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method generation for every single type, including all arrays and fixed size array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hort struct initialization syntax for imitating named function args: foo(bar:0, baz:1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New operator </w:t>
      </w:r>
      <w:r w:rsidRPr="00D3550E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!in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Performance improvements in critical parts of the builtin data structures (array, map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High order functions improvements (functions can now be returned etc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Anonymous function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that can be defined inside other function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Built-in JSON module is back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Closur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Lots and lots of new tests added, including output tests that test error message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Multiple errors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are now printed, the compiler no longer stops after the first error.</w:t>
      </w:r>
    </w:p>
    <w:p w:rsidR="00240B73" w:rsidRPr="00240B73" w:rsidRDefault="001B1C0B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41E12"/>
          <w:sz w:val="24"/>
          <w:szCs w:val="24"/>
          <w:lang w:val="en-US"/>
        </w:rPr>
        <w:t>The</w:t>
      </w:r>
      <w:r w:rsidR="00240B73"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new JS backend using the AST parser (almost complete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Variadic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function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1B1C0B">
        <w:rPr>
          <w:rFonts w:ascii="Arial" w:eastAsia="Times New Roman" w:hAnsi="Arial" w:cs="Arial"/>
          <w:b/>
          <w:color w:val="241E12"/>
          <w:sz w:val="24"/>
          <w:szCs w:val="24"/>
          <w:lang w:val="en-US"/>
        </w:rPr>
        <w:t>net.websocket</w:t>
      </w: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 xml:space="preserve"> module (early stage)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vlib is now memory leak free, lots of autofree improvements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Simplified and cleaned up cmd/v, v.builder.</w:t>
      </w:r>
    </w:p>
    <w:p w:rsidR="00240B73" w:rsidRPr="00240B73" w:rsidRDefault="00240B73" w:rsidP="00240B7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41E12"/>
          <w:sz w:val="24"/>
          <w:szCs w:val="24"/>
          <w:lang w:val="en-US"/>
        </w:rPr>
      </w:pPr>
      <w:r w:rsidRPr="00240B73">
        <w:rPr>
          <w:rFonts w:ascii="Arial" w:eastAsia="Times New Roman" w:hAnsi="Arial" w:cs="Arial"/>
          <w:color w:val="241E12"/>
          <w:sz w:val="24"/>
          <w:szCs w:val="24"/>
          <w:lang w:val="en-US"/>
        </w:rPr>
        <w:t>V UI was updated to work with the new backend.</w:t>
      </w:r>
    </w:p>
    <w:p w:rsidR="00972C91" w:rsidRPr="001B1C0B" w:rsidRDefault="00972C91" w:rsidP="007D0351">
      <w:pPr>
        <w:pStyle w:val="NormalPACKT"/>
        <w:spacing w:after="0"/>
        <w:rPr>
          <w:rFonts w:ascii="Helvetica Neue" w:hAnsi="Helvetica Neue"/>
          <w:b/>
          <w:color w:val="2E3338"/>
        </w:rPr>
      </w:pPr>
      <w:r w:rsidRPr="001B1C0B">
        <w:rPr>
          <w:rFonts w:ascii="Helvetica Neue" w:hAnsi="Helvetica Neue"/>
          <w:b/>
          <w:color w:val="2E3338"/>
        </w:rPr>
        <w:t xml:space="preserve">V 0.2: </w:t>
      </w:r>
      <w:r w:rsidR="001B1C0B">
        <w:rPr>
          <w:rFonts w:ascii="Helvetica Neue" w:hAnsi="Helvetica Neue"/>
          <w:b/>
          <w:color w:val="2E3338"/>
        </w:rPr>
        <w:t xml:space="preserve">  ???</w:t>
      </w:r>
    </w:p>
    <w:p w:rsidR="00972C91" w:rsidRDefault="00972C91" w:rsidP="007D0351">
      <w:pPr>
        <w:pStyle w:val="NormalPACKT"/>
        <w:spacing w:after="0"/>
        <w:rPr>
          <w:rFonts w:ascii="Helvetica Neue" w:hAnsi="Helvetica Neue"/>
          <w:color w:val="2E3338"/>
        </w:rPr>
      </w:pPr>
    </w:p>
    <w:p w:rsidR="00B10E32" w:rsidRDefault="006A672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</w:rPr>
        <w:t>C</w:t>
      </w:r>
      <w:r w:rsidR="00B10E32">
        <w:rPr>
          <w:rFonts w:ascii="Helvetica Neue" w:hAnsi="Helvetica Neue"/>
          <w:color w:val="2E3338"/>
        </w:rPr>
        <w:t>oncurrency</w:t>
      </w:r>
      <w:r>
        <w:rPr>
          <w:rFonts w:ascii="Helvetica Neue" w:hAnsi="Helvetica Neue"/>
          <w:color w:val="2E3338"/>
        </w:rPr>
        <w:t>, translating C to V</w:t>
      </w:r>
      <w:r w:rsidR="00B10E32">
        <w:rPr>
          <w:rFonts w:ascii="Helvetica Neue" w:hAnsi="Helvetica Neue"/>
          <w:color w:val="2E3338"/>
        </w:rPr>
        <w:t xml:space="preserve"> is for 0.3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6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5"/>
    <w:bookmarkEnd w:id="206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7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82629F" w:rsidRDefault="0082629F" w:rsidP="0064304D">
      <w:pPr>
        <w:rPr>
          <w:lang w:val="en-US" w:eastAsia="nl-BE"/>
        </w:rPr>
      </w:pPr>
      <w:bookmarkStart w:id="239" w:name="OLE_LINK90"/>
      <w:bookmarkStart w:id="240" w:name="OLE_LINK91"/>
      <w:r w:rsidRPr="0082629F">
        <w:rPr>
          <w:lang w:val="en-US" w:eastAsia="nl-BE"/>
        </w:rPr>
        <w:t>A stable</w:t>
      </w:r>
      <w:r>
        <w:rPr>
          <w:lang w:val="en-US" w:eastAsia="nl-BE"/>
        </w:rPr>
        <w:t xml:space="preserve"> v0.2 release is planned for </w:t>
      </w:r>
      <w:r w:rsidR="008C4AE7">
        <w:rPr>
          <w:lang w:val="en-US" w:eastAsia="nl-BE"/>
        </w:rPr>
        <w:t>May</w:t>
      </w:r>
      <w:r>
        <w:rPr>
          <w:lang w:val="en-US" w:eastAsia="nl-BE"/>
        </w:rPr>
        <w:t xml:space="preserve"> 2020.</w:t>
      </w:r>
    </w:p>
    <w:p w:rsidR="008C4AE7" w:rsidRDefault="008C4AE7" w:rsidP="0064304D">
      <w:pPr>
        <w:rPr>
          <w:lang w:val="en-US" w:eastAsia="nl-BE"/>
        </w:rPr>
      </w:pPr>
    </w:p>
    <w:p w:rsidR="006C4305" w:rsidRPr="0082629F" w:rsidRDefault="006C4305" w:rsidP="0064304D">
      <w:pPr>
        <w:rPr>
          <w:b/>
          <w:bCs/>
          <w:lang w:val="en-US" w:eastAsia="nl-BE"/>
        </w:rPr>
      </w:pPr>
    </w:p>
    <w:p w:rsidR="00F53C79" w:rsidRDefault="00F53C79" w:rsidP="00F53C79">
      <w:pPr>
        <w:pStyle w:val="Heading3"/>
        <w:rPr>
          <w:lang w:val="en-US"/>
        </w:rPr>
      </w:pPr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C2334A" w:rsidRPr="00C2334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C2334A">
        <w:rPr>
          <w:rFonts w:ascii="Segoe UI" w:hAnsi="Segoe UI" w:cs="Segoe UI"/>
          <w:iCs/>
          <w:sz w:val="18"/>
          <w:szCs w:val="18"/>
          <w:u w:val="single"/>
        </w:rPr>
        <w:t>May 11 20:</w:t>
      </w:r>
      <w:r w:rsidR="00C2334A">
        <w:rPr>
          <w:rFonts w:ascii="Segoe UI" w:hAnsi="Segoe UI" w:cs="Segoe UI"/>
          <w:iCs/>
          <w:sz w:val="18"/>
          <w:szCs w:val="18"/>
        </w:rPr>
        <w:t xml:space="preserve"> </w:t>
      </w:r>
      <w:r w:rsidR="00C2334A">
        <w:rPr>
          <w:rFonts w:ascii="Segoe UI" w:hAnsi="Segoe UI" w:cs="Segoe UI"/>
          <w:iCs/>
          <w:sz w:val="18"/>
          <w:szCs w:val="18"/>
        </w:rPr>
        <w:tab/>
      </w:r>
      <w:r w:rsidR="00C2334A" w:rsidRPr="00C2334A">
        <w:rPr>
          <w:rFonts w:ascii="Segoe UI" w:hAnsi="Segoe UI" w:cs="Segoe UI"/>
          <w:iCs/>
          <w:sz w:val="18"/>
          <w:szCs w:val="18"/>
        </w:rPr>
        <w:t>Volt builds with V 0.1.27 and the new V UI!</w:t>
      </w:r>
    </w:p>
    <w:p w:rsidR="00E443E1" w:rsidRPr="007B4FEA" w:rsidRDefault="00AC300A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51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52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53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39"/>
    <w:bookmarkEnd w:id="240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54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55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</w:t>
      </w:r>
      <w:r w:rsidR="00320E8D">
        <w:rPr>
          <w:rFonts w:ascii="Segoe UI" w:hAnsi="Segoe UI" w:cs="Segoe UI"/>
          <w:bCs/>
          <w:iCs/>
          <w:sz w:val="18"/>
          <w:szCs w:val="18"/>
          <w:lang w:val="en-US"/>
        </w:rPr>
        <w:t xml:space="preserve"> development on the longer term:</w:t>
      </w:r>
    </w:p>
    <w:p w:rsidR="00320E8D" w:rsidRDefault="00320E8D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320E8D" w:rsidRPr="00100FFC" w:rsidRDefault="00320E8D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ab/>
        <w:t>MX: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hyperlink r:id="rId56" w:history="1">
        <w:r w:rsidRPr="00320E8D">
          <w:rPr>
            <w:rStyle w:val="Hyperlink"/>
            <w:lang w:val="en-US"/>
          </w:rPr>
          <w:t>https://www.mx.com/</w:t>
        </w:r>
      </w:hyperlink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1" w:name="_Toc294872979"/>
      <w:bookmarkStart w:id="242" w:name="_Toc297568560"/>
      <w:bookmarkStart w:id="243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1"/>
      <w:bookmarkEnd w:id="242"/>
      <w:bookmarkEnd w:id="243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4" w:name="_Toc294872980"/>
      <w:bookmarkStart w:id="245" w:name="_Toc297568561"/>
      <w:bookmarkStart w:id="246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4"/>
      <w:bookmarkEnd w:id="245"/>
      <w:bookmarkEnd w:id="246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7" w:name="OLE_LINK180"/>
      <w:bookmarkStart w:id="248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7"/>
      <w:bookmarkEnd w:id="248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0C34D5" w:rsidRDefault="00144C6C" w:rsidP="000C34D5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from which it takes much of its syntax and semantics</w:t>
      </w:r>
      <w:r w:rsidR="000C34D5">
        <w:rPr>
          <w:rFonts w:ascii="Segoe UI" w:hAnsi="Segoe UI" w:cs="Segoe UI"/>
          <w:bCs/>
          <w:iCs/>
          <w:sz w:val="18"/>
          <w:szCs w:val="18"/>
          <w:lang w:val="en-US"/>
        </w:rPr>
        <w:t>, supporting the same paradigms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0C34D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341938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</w:t>
      </w:r>
      <w:r w:rsidR="00341938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it’s syntax is even more </w:t>
      </w:r>
      <w:r w:rsidR="00CD200C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intuitive and </w:t>
      </w:r>
      <w:r w:rsidR="00341938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>simplified</w:t>
      </w:r>
      <w:r w:rsidR="00CD200C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>,</w:t>
      </w:r>
      <w:r w:rsidR="00341938" w:rsidRPr="00CD200C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 made more concise and clean</w:t>
      </w:r>
      <w:r w:rsidR="00341938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. 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49" w:name="_Toc294872981"/>
      <w:bookmarkStart w:id="250" w:name="_Toc297568562"/>
      <w:bookmarkStart w:id="251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49"/>
      <w:bookmarkEnd w:id="250"/>
      <w:bookmarkEnd w:id="251"/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C74DEA" w:rsidRDefault="00C74DEA" w:rsidP="006C4305">
      <w:pPr>
        <w:ind w:firstLine="360"/>
        <w:rPr>
          <w:lang w:val="en-US"/>
        </w:rPr>
      </w:pPr>
    </w:p>
    <w:p w:rsidR="00C74DEA" w:rsidRPr="00C74DEA" w:rsidRDefault="00C74DEA" w:rsidP="00C74DEA">
      <w:pPr>
        <w:shd w:val="clear" w:color="auto" w:fill="FFFFFF"/>
        <w:ind w:firstLine="708"/>
        <w:textAlignment w:val="baseline"/>
        <w:rPr>
          <w:lang w:val="en-US"/>
        </w:rPr>
      </w:pPr>
      <w:r w:rsidRPr="00C74DEA">
        <w:rPr>
          <w:lang w:val="en-US"/>
        </w:rPr>
        <w:t>V's philosophy of minimalism and cleanliness</w:t>
      </w:r>
    </w:p>
    <w:p w:rsidR="00844E8C" w:rsidRPr="00194745" w:rsidRDefault="00C74DEA" w:rsidP="00C74DEA">
      <w:pPr>
        <w:shd w:val="clear" w:color="auto" w:fill="FFFFFF"/>
        <w:textAlignment w:val="baseline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begin"/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instrText xml:space="preserve"> INCLUDEPICTURE "https://discordapp.com/assets/08c0a077780263f3df97613e58e71744.svg" \* MERGEFORMATINET </w:instrText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separate"/>
      </w:r>
      <w:r w:rsidR="00363DA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👍" style="width:23.9pt;height:23.9pt"/>
        </w:pict>
      </w:r>
      <w:r w:rsidRPr="00C74DEA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fldChar w:fldCharType="end"/>
      </w:r>
      <w:r w:rsidR="00B873F0"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F564C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="00A245FB"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FE0E4B" w:rsidRPr="00AF3A07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Pr="00A245F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mall compiler with zero dependencies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&amp; maintainabilit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056553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FF564C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and zero cost C interop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C, C++,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elphi, Rust, Nim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ross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</w:t>
            </w:r>
            <w:r w:rsidR="00767746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o</w:t>
            </w:r>
          </w:p>
        </w:tc>
      </w:tr>
      <w:tr w:rsidR="00FE0E4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ompile time code gener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No global state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Hot code reloading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2" w:name="_Toc294872982"/>
      <w:bookmarkStart w:id="253" w:name="_Toc297568563"/>
      <w:bookmarkStart w:id="254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2"/>
      <w:bookmarkEnd w:id="253"/>
      <w:bookmarkEnd w:id="254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5" w:name="_Toc294872983"/>
      <w:bookmarkStart w:id="256" w:name="_Toc297568564"/>
      <w:bookmarkStart w:id="257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5"/>
      <w:bookmarkEnd w:id="256"/>
      <w:bookmarkEnd w:id="257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58" w:name="OLE_LINK95"/>
      <w:bookmarkStart w:id="259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58"/>
      <w:bookmarkEnd w:id="259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</w:t>
      </w:r>
      <w:r w:rsidR="00B4220A">
        <w:rPr>
          <w:rStyle w:val="apple-style-span"/>
          <w:rFonts w:cstheme="minorHAnsi"/>
          <w:i/>
          <w:sz w:val="20"/>
          <w:szCs w:val="20"/>
          <w:lang w:val="en-US"/>
        </w:rPr>
        <w:t>every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>thing</w:t>
      </w:r>
      <w:r w:rsidR="00B4220A">
        <w:rPr>
          <w:rStyle w:val="apple-style-span"/>
          <w:rFonts w:cstheme="minorHAnsi"/>
          <w:i/>
          <w:sz w:val="20"/>
          <w:szCs w:val="20"/>
          <w:lang w:val="en-US"/>
        </w:rPr>
        <w:t>: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B4220A">
        <w:rPr>
          <w:rStyle w:val="apple-style-span"/>
          <w:rFonts w:cstheme="minorHAnsi"/>
          <w:sz w:val="20"/>
          <w:szCs w:val="20"/>
          <w:lang w:val="en-US"/>
        </w:rPr>
        <w:t xml:space="preserve">this </w:t>
      </w:r>
      <w:r w:rsidR="00B4220A" w:rsidRPr="00B4220A">
        <w:rPr>
          <w:rStyle w:val="apple-style-span"/>
          <w:rFonts w:cstheme="minorHAnsi"/>
          <w:sz w:val="20"/>
          <w:szCs w:val="20"/>
          <w:lang w:val="en-US"/>
        </w:rPr>
        <w:t xml:space="preserve">is the best way to keep </w:t>
      </w:r>
      <w:r w:rsidR="00031684">
        <w:rPr>
          <w:rStyle w:val="apple-style-span"/>
          <w:rFonts w:cstheme="minorHAnsi"/>
          <w:sz w:val="20"/>
          <w:szCs w:val="20"/>
          <w:lang w:val="en-US"/>
        </w:rPr>
        <w:t>things</w:t>
      </w:r>
      <w:r w:rsidR="00B4220A" w:rsidRPr="00B4220A">
        <w:rPr>
          <w:rStyle w:val="apple-style-span"/>
          <w:rFonts w:cstheme="minorHAnsi"/>
          <w:sz w:val="20"/>
          <w:szCs w:val="20"/>
          <w:lang w:val="en-US"/>
        </w:rPr>
        <w:t xml:space="preserve"> simple and more understandable</w:t>
      </w:r>
      <w:r w:rsidR="00B4220A" w:rsidRPr="00D9307B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,</w:t>
      </w:r>
      <w:r w:rsidR="00B4220A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 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  <w:r w:rsidR="00D9307B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</w:p>
    <w:p w:rsidR="00031684" w:rsidRDefault="00031684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0" w:name="OLE_LINK97"/>
      <w:bookmarkStart w:id="261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0"/>
    <w:bookmarkEnd w:id="261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2" w:name="OLE_LINK99"/>
      <w:bookmarkStart w:id="263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DA4490" w:rsidRDefault="00DA4490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eastAsiaTheme="minorHAnsi" w:hAnsiTheme="minorHAnsi" w:cstheme="minorBidi"/>
          <w:sz w:val="20"/>
          <w:szCs w:val="20"/>
        </w:rPr>
        <w:t>[Each of these should be demonstrated with examples in later chapters]</w:t>
      </w:r>
    </w:p>
    <w:p w:rsidR="00DA4490" w:rsidRDefault="00DA4490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4" w:name="OLE_LINK103"/>
      <w:bookmarkStart w:id="265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4"/>
      <w:bookmarkEnd w:id="265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6" w:name="OLE_LINK105"/>
      <w:bookmarkStart w:id="267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B06E6C">
        <w:rPr>
          <w:rFonts w:ascii="Segoe UI" w:eastAsiaTheme="minorHAnsi" w:hAnsi="Segoe UI" w:cs="Segoe UI"/>
          <w:bCs/>
          <w:iCs/>
          <w:sz w:val="18"/>
          <w:szCs w:val="18"/>
        </w:rPr>
        <w:t>No undefined values.</w:t>
      </w:r>
    </w:p>
    <w:p w:rsidR="00B54F00" w:rsidRDefault="00B54F0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B54F00" w:rsidRPr="00B54F00" w:rsidRDefault="00B54F0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B) </w:t>
      </w:r>
      <w:r w:rsidRPr="00B54F00">
        <w:rPr>
          <w:rFonts w:ascii="Segoe UI" w:eastAsiaTheme="minorHAnsi" w:hAnsi="Segoe UI" w:cs="Segoe UI"/>
          <w:bCs/>
          <w:i/>
          <w:iCs/>
          <w:sz w:val="18"/>
          <w:szCs w:val="18"/>
        </w:rPr>
        <w:t>No variable shadowing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68" w:name="OLE_LINK109"/>
      <w:bookmarkStart w:id="269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0" w:name="OLE_LINK111"/>
      <w:bookmarkStart w:id="271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Default="00A317F1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</w:t>
      </w:r>
      <w:r w:rsidR="006800AD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 xml:space="preserve"> (??)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.</w:t>
      </w:r>
    </w:p>
    <w:p w:rsidR="00B54F00" w:rsidRDefault="00B54F00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 w:rsidRPr="00B54F0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0) No undefined behavior.</w:t>
      </w:r>
    </w:p>
    <w:p w:rsidR="001A32B6" w:rsidRDefault="001A32B6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1) Bounds checking.</w:t>
      </w:r>
    </w:p>
    <w:p w:rsidR="001A32B6" w:rsidRDefault="001A32B6" w:rsidP="00EA58AB">
      <w:pPr>
        <w:pStyle w:val="NormalWeb"/>
        <w:ind w:firstLine="708"/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2) Option/Result types.</w:t>
      </w:r>
    </w:p>
    <w:p w:rsidR="00DA4490" w:rsidRPr="00B54F00" w:rsidRDefault="00DA4490" w:rsidP="00EA58AB">
      <w:pPr>
        <w:pStyle w:val="NormalWeb"/>
        <w:ind w:firstLine="708"/>
        <w:rPr>
          <w:rFonts w:ascii="Segoe UI" w:hAnsi="Segoe UI" w:cs="Segoe UI"/>
          <w:bCs/>
          <w:i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13) Immutable structs by default.</w:t>
      </w:r>
    </w:p>
    <w:bookmarkEnd w:id="262"/>
    <w:bookmarkEnd w:id="263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2" w:name="_Toc294872984"/>
      <w:bookmarkStart w:id="273" w:name="_Toc297568565"/>
      <w:bookmarkStart w:id="274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2"/>
      <w:bookmarkEnd w:id="273"/>
      <w:bookmarkEnd w:id="274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5" w:name="OLE_LINK123"/>
      <w:bookmarkStart w:id="276" w:name="OLE_LINK124"/>
      <w:bookmarkStart w:id="277" w:name="_Toc294872985"/>
      <w:bookmarkStart w:id="278" w:name="_Toc297568566"/>
      <w:bookmarkStart w:id="279" w:name="_Toc311712455"/>
      <w:bookmarkStart w:id="280" w:name="OLE_LINK115"/>
      <w:bookmarkStart w:id="281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5"/>
    <w:bookmarkEnd w:id="276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ED4676" w:rsidRDefault="00ED4676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Apr 5: 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2" w:name="OLE_LINK119"/>
      <w:bookmarkStart w:id="283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2"/>
      <w:bookmarkEnd w:id="283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4" w:name="OLE_LINK117"/>
      <w:bookmarkStart w:id="285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4"/>
      <w:bookmarkEnd w:id="285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7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E404C8" w:rsidRPr="00C52565" w:rsidRDefault="00363DAA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8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7"/>
      <w:bookmarkEnd w:id="278"/>
      <w:bookmarkEnd w:id="279"/>
    </w:p>
    <w:bookmarkEnd w:id="280"/>
    <w:bookmarkEnd w:id="281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9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60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="00DF0D79">
        <w:rPr>
          <w:rFonts w:asciiTheme="minorHAnsi" w:eastAsiaTheme="minorHAnsi" w:hAnsiTheme="minorHAnsi" w:cstheme="minorBidi"/>
          <w:sz w:val="20"/>
          <w:szCs w:val="20"/>
        </w:rPr>
        <w:t> like V</w:t>
      </w:r>
      <w:r w:rsidRPr="000D7A0B">
        <w:rPr>
          <w:rFonts w:asciiTheme="minorHAnsi" w:eastAsiaTheme="minorHAnsi" w:hAnsiTheme="minorHAnsi" w:cstheme="minorBidi"/>
          <w:sz w:val="20"/>
          <w:szCs w:val="20"/>
        </w:rPr>
        <w:t xml:space="preserve"> and Nim are "general purpose" in the fullest sense of the term. There are C/C++ libraries for everything: kernel modules, GUI, games, </w:t>
      </w:r>
      <w:hyperlink r:id="rId61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62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63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6" w:name="OLE_LINK121"/>
      <w:bookmarkStart w:id="287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6"/>
    <w:bookmarkEnd w:id="287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64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88" w:name="OLE_LINK133"/>
      <w:bookmarkStart w:id="289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362E18" w:rsidRDefault="000F165E" w:rsidP="00C87A49">
      <w:pPr>
        <w:pStyle w:val="NormalPACK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362E18" w:rsidRPr="00362E18">
        <w:rPr>
          <w:rFonts w:ascii="Segoe UI" w:eastAsia="Calibri" w:hAnsi="Segoe UI" w:cs="Segoe UI"/>
          <w:bCs/>
          <w:iCs/>
          <w:sz w:val="20"/>
          <w:szCs w:val="20"/>
        </w:rPr>
        <w:t xml:space="preserve">Apr 9: </w:t>
      </w:r>
      <w:r w:rsidR="00362E18" w:rsidRPr="00362E18">
        <w:rPr>
          <w:rFonts w:ascii="Segoe UI" w:hAnsi="Segoe UI" w:cs="Segoe UI"/>
          <w:bCs/>
          <w:sz w:val="16"/>
          <w:szCs w:val="16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0" w:name="OLE_LINK137"/>
      <w:bookmarkStart w:id="291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145"/>
      <w:bookmarkStart w:id="293" w:name="OLE_LINK146"/>
      <w:bookmarkEnd w:id="290"/>
      <w:bookmarkEnd w:id="291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Pr="00B4776F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  <w:r w:rsidR="00B4776F">
        <w:rPr>
          <w:rFonts w:ascii="Segoe UI" w:eastAsia="Calibri" w:hAnsi="Segoe UI" w:cs="Segoe UI"/>
          <w:bCs/>
          <w:iCs/>
          <w:sz w:val="20"/>
          <w:szCs w:val="20"/>
        </w:rPr>
        <w:t>:   VLS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212"/>
      <w:bookmarkStart w:id="295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2"/>
    <w:bookmarkEnd w:id="293"/>
    <w:bookmarkEnd w:id="294"/>
    <w:bookmarkEnd w:id="295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214"/>
      <w:bookmarkStart w:id="297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6"/>
    <w:bookmarkEnd w:id="297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298" w:name="OLE_LINK113"/>
      <w:bookmarkStart w:id="299" w:name="OLE_LINK114"/>
      <w:bookmarkStart w:id="300" w:name="_Toc311712457"/>
      <w:bookmarkEnd w:id="288"/>
      <w:bookmarkEnd w:id="289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298"/>
    <w:bookmarkEnd w:id="299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65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6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0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7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8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9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70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  <w:r w:rsidR="00B4776F">
        <w:rPr>
          <w:bCs/>
          <w:sz w:val="20"/>
          <w:szCs w:val="20"/>
          <w:lang w:val="en-US"/>
        </w:rPr>
        <w:t xml:space="preserve"> (??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71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72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73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1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1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2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2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715B6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Consistent </w:t>
      </w:r>
      <w:r w:rsidR="00715B6E" w:rsidRP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and powerful </w:t>
      </w:r>
      <w:r w:rsidRP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  <w:r w:rsidR="00715B6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, batteries included. </w:t>
      </w:r>
      <w:r w:rsidR="007E63C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This means for example that there will be only one outstanding json library in the V ecosystem, ready to use.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B4776F">
      <w:pPr>
        <w:numPr>
          <w:ilvl w:val="0"/>
          <w:numId w:val="5"/>
        </w:numPr>
        <w:ind w:left="605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B4776F">
      <w:pPr>
        <w:keepNext/>
        <w:keepLines/>
        <w:numPr>
          <w:ilvl w:val="0"/>
          <w:numId w:val="5"/>
        </w:numPr>
        <w:ind w:left="605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74"/>
      <w:headerReference w:type="default" r:id="rId7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AA" w:rsidRDefault="00363DAA" w:rsidP="00AA715E">
      <w:r>
        <w:separator/>
      </w:r>
    </w:p>
  </w:endnote>
  <w:endnote w:type="continuationSeparator" w:id="0">
    <w:p w:rsidR="00363DAA" w:rsidRDefault="00363DAA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AA" w:rsidRDefault="00363DAA" w:rsidP="00AA715E">
      <w:r>
        <w:separator/>
      </w:r>
    </w:p>
  </w:footnote>
  <w:footnote w:type="continuationSeparator" w:id="0">
    <w:p w:rsidR="00363DAA" w:rsidRDefault="00363DAA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7B" w:rsidRDefault="00D93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07B" w:rsidRDefault="00D9307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07B" w:rsidRDefault="00D930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D9307B" w:rsidRDefault="00D930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2852A42"/>
    <w:multiLevelType w:val="multilevel"/>
    <w:tmpl w:val="DC3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B51FB"/>
    <w:multiLevelType w:val="multilevel"/>
    <w:tmpl w:val="A80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029C7"/>
    <w:multiLevelType w:val="multilevel"/>
    <w:tmpl w:val="CBBE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7A502947"/>
    <w:multiLevelType w:val="multilevel"/>
    <w:tmpl w:val="876A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05989"/>
    <w:multiLevelType w:val="hybridMultilevel"/>
    <w:tmpl w:val="37541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8"/>
  </w:num>
  <w:num w:numId="5">
    <w:abstractNumId w:val="17"/>
  </w:num>
  <w:num w:numId="6">
    <w:abstractNumId w:val="5"/>
  </w:num>
  <w:num w:numId="7">
    <w:abstractNumId w:val="6"/>
  </w:num>
  <w:num w:numId="8">
    <w:abstractNumId w:val="11"/>
  </w:num>
  <w:num w:numId="9">
    <w:abstractNumId w:val="23"/>
  </w:num>
  <w:num w:numId="10">
    <w:abstractNumId w:val="27"/>
  </w:num>
  <w:num w:numId="11">
    <w:abstractNumId w:val="24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21"/>
  </w:num>
  <w:num w:numId="19">
    <w:abstractNumId w:val="8"/>
  </w:num>
  <w:num w:numId="20">
    <w:abstractNumId w:val="16"/>
  </w:num>
  <w:num w:numId="21">
    <w:abstractNumId w:val="4"/>
  </w:num>
  <w:num w:numId="22">
    <w:abstractNumId w:val="7"/>
  </w:num>
  <w:num w:numId="23">
    <w:abstractNumId w:val="19"/>
  </w:num>
  <w:num w:numId="24">
    <w:abstractNumId w:val="25"/>
  </w:num>
  <w:num w:numId="25">
    <w:abstractNumId w:val="22"/>
  </w:num>
  <w:num w:numId="26">
    <w:abstractNumId w:val="13"/>
  </w:num>
  <w:num w:numId="27">
    <w:abstractNumId w:val="26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68E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684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AAE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53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BEA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34D5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957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157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2B6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C0B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6F8E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2C3E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B73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C3F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602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61B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591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0E8D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5EA4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3DAA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6D6E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56F5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4BA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0E7"/>
    <w:rsid w:val="005C721B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4D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0AD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56C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727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305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C9C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B6E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488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67746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79F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3C0"/>
    <w:rsid w:val="007E6419"/>
    <w:rsid w:val="007E647A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2FB0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29F"/>
    <w:rsid w:val="00826D24"/>
    <w:rsid w:val="00826EAB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2F08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1FBB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AE7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EA0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37B8D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3C75"/>
    <w:rsid w:val="00954301"/>
    <w:rsid w:val="00954575"/>
    <w:rsid w:val="00954640"/>
    <w:rsid w:val="0095487B"/>
    <w:rsid w:val="00954920"/>
    <w:rsid w:val="00955605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C91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2A14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4C5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3F41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1E2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1F5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83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846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0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6E6C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0E32"/>
    <w:rsid w:val="00B11236"/>
    <w:rsid w:val="00B11483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20A"/>
    <w:rsid w:val="00B423F8"/>
    <w:rsid w:val="00B42622"/>
    <w:rsid w:val="00B4263A"/>
    <w:rsid w:val="00B426DD"/>
    <w:rsid w:val="00B42F9E"/>
    <w:rsid w:val="00B4348F"/>
    <w:rsid w:val="00B43954"/>
    <w:rsid w:val="00B43AC3"/>
    <w:rsid w:val="00B43B75"/>
    <w:rsid w:val="00B43BC8"/>
    <w:rsid w:val="00B43D30"/>
    <w:rsid w:val="00B44306"/>
    <w:rsid w:val="00B445F1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76F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4F00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0997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3F5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2ECF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091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4D96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48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34A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253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DEA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A49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00C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0E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8BD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50E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124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07B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490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D79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0CD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75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83C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1AB1"/>
    <w:rsid w:val="00EB3301"/>
    <w:rsid w:val="00EB35DA"/>
    <w:rsid w:val="00EB36C4"/>
    <w:rsid w:val="00EB3716"/>
    <w:rsid w:val="00EB3D6B"/>
    <w:rsid w:val="00EB4A37"/>
    <w:rsid w:val="00EB4C2C"/>
    <w:rsid w:val="00EB4F87"/>
    <w:rsid w:val="00EB530A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4C60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676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0C0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4B6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0E4B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64C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  <w:style w:type="character" w:customStyle="1" w:styleId="username-1a8oiy">
    <w:name w:val="username-1a8oiy"/>
    <w:basedOn w:val="DefaultParagraphFont"/>
    <w:rsid w:val="00891FBB"/>
  </w:style>
  <w:style w:type="character" w:customStyle="1" w:styleId="timestampcozy-1hnqr2">
    <w:name w:val="timestampcozy-1hnqr2"/>
    <w:basedOn w:val="DefaultParagraphFont"/>
    <w:rsid w:val="00891FBB"/>
  </w:style>
  <w:style w:type="character" w:customStyle="1" w:styleId="sc-axikw">
    <w:name w:val="sc-axikw"/>
    <w:basedOn w:val="DefaultParagraphFont"/>
    <w:rsid w:val="00081BEA"/>
  </w:style>
  <w:style w:type="character" w:customStyle="1" w:styleId="reactions-count">
    <w:name w:val="reactions-count"/>
    <w:basedOn w:val="DefaultParagraphFont"/>
    <w:rsid w:val="00B73F54"/>
  </w:style>
  <w:style w:type="character" w:customStyle="1" w:styleId="mention">
    <w:name w:val="mention"/>
    <w:basedOn w:val="DefaultParagraphFont"/>
    <w:rsid w:val="00685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2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57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github.com/vlang/v/wiki/On-the-benefits-of-using-C-as-a-language-backend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7" Type="http://schemas.openxmlformats.org/officeDocument/2006/relationships/hyperlink" Target="https://github.com/vlang/v/projects/2" TargetMode="External"/><Relationship Id="rId50" Type="http://schemas.openxmlformats.org/officeDocument/2006/relationships/image" Target="media/image7.png"/><Relationship Id="rId55" Type="http://schemas.openxmlformats.org/officeDocument/2006/relationships/hyperlink" Target="https://www.patreon.com/voltapp" TargetMode="External"/><Relationship Id="rId63" Type="http://schemas.openxmlformats.org/officeDocument/2006/relationships/hyperlink" Target="https://github.com/kozross/awesome-c" TargetMode="External"/><Relationship Id="rId68" Type="http://schemas.openxmlformats.org/officeDocument/2006/relationships/hyperlink" Target="https://github.com/medvednikov/gitly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github.com/medvednikov/vtal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en.wikipedia.org/wiki/Draft:V_(programming_language)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github.com/vlang/v/wiki/The-V-language-now-compiles-itself-in-0.09-seconds" TargetMode="External"/><Relationship Id="rId45" Type="http://schemas.openxmlformats.org/officeDocument/2006/relationships/hyperlink" Target="https://email.mailgun.patreon.com/c/eJxNkl-PojAUxT-NvEHaQoE-8GCccUdXNOM6o_JCSr1AFQrBMiiffstkJ9mkSdOe37n9c88lAkQ9Flqa32-pvERAwlx4NLODIGO2R5hvh4S6dg4io4Bz7ApkyYggghBFPsKIEuRgJ1wwPGeUsVfP9ciSzjxUc1kVvXJarjtolCOa2tJQtxXXkCpeQ6QaLfOngqFt7tqqolLr9j5z5zOyNGMYhv-9ZmfC7mb-spGNbRLYrh8wisJg5i57Xac1XGRfz9yXCUy_q0vBtWxUCtNtZsSfsHvTdwJ-sEqq2z9B8LrlslCTZA6ebKrgBdSgtEF0c4NJg-cawWkud3L9-xO_y81iXWa_xLRefYwrvJVr5hjomRz3rcCsS063SWwztUXnI0Wb4_J6Jp-jGNvyPCbl9mX1iP-gx-4Qk81hX8XXWO8O83H7RF5cn93zWODkWpVxHcv83dmXb-tNWR_z4ZR_bA9vjyTs5wh9bLoieKQ8V3j3ShaB2yeD9f1E09efn7K6SH41TsarjEOnTZs0VKBAOxlYpUmDL-AieO6jkOMsxC6njGDBXWz6bewZ16KcCjLAPKOC2CAoN0ERnh0GwOxLgLMg5ISaIP0FckzD_Q" TargetMode="External"/><Relationship Id="rId53" Type="http://schemas.openxmlformats.org/officeDocument/2006/relationships/hyperlink" Target="mailto:support@volt.ws" TargetMode="External"/><Relationship Id="rId58" Type="http://schemas.openxmlformats.org/officeDocument/2006/relationships/hyperlink" Target="https://vlang.io/compilation_speed" TargetMode="External"/><Relationship Id="rId66" Type="http://schemas.openxmlformats.org/officeDocument/2006/relationships/hyperlink" Target="https://github.com/medvednikov/vid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vlang/v/wiki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image" Target="media/image6.png"/><Relationship Id="rId57" Type="http://schemas.openxmlformats.org/officeDocument/2006/relationships/hyperlink" Target="http://vlang.io/compare" TargetMode="External"/><Relationship Id="rId61" Type="http://schemas.openxmlformats.org/officeDocument/2006/relationships/hyperlink" Target="https://www.techempower.com/benchmarks/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hyperlink" Target="https://email.mailgun.patreon.com/c/eJxNUktvozAQ_jXhZmQbMOHAoZuXmnaTpmoecEG2GRInYBA4YcmvX1NtpZVG8vh72OMZ5zHgwI-mjuHdLVN5XBSCiKgIkCikh3yecyQYxghowaZhEFgkd1RMMcU4wASHHqVTl7g4ZD72AjZnwZziGZv4uOKqPN-123DTQq1dWVeOgaopuYFM8wpiXRtVDBr6pu6MU8YXY5pu4r1M6NJG3_f_ey0yyjq7PhBGFLVQAu8A1Rp5jOEoxP7EW95NlVWQq3s18eajIfu-RUluVK0zGKuaUDbKuvreSviRlUrf_hGSVw1XZz1StoDRps_8DBVoYyWmvsHIwbDGcHpRW7V-O5Cdep-tL2Ilx_3r_vlKNmoduVY0pMfPRpKoTU-3kWyE3uDkGOD34_Ka0MNTPms_Oe765Lqj6Qz_2Xwlw_vX52VzTUxyLS8Wo5vVgiTX_bBdravNfKeKnRuZ0-NXj8zbfnU6PGirtx9ywbxtxn_LoagW6alIZx_n9JrdnO8n2vn-dMppY_WoXcFLwaE1dlzGtlODcQU4lxhkLiUnIceE5NOIYN-m2JsKgDAUrHAEN_IyHuhH9sswzlGUBxz5UngokkIigBxHEaYBy8lfxEvJLQ" TargetMode="External"/><Relationship Id="rId52" Type="http://schemas.openxmlformats.org/officeDocument/2006/relationships/hyperlink" Target="https://twitter.com/volt_app" TargetMode="External"/><Relationship Id="rId60" Type="http://schemas.openxmlformats.org/officeDocument/2006/relationships/hyperlink" Target="https://archive.fo/z1JJu" TargetMode="External"/><Relationship Id="rId65" Type="http://schemas.openxmlformats.org/officeDocument/2006/relationships/hyperlink" Target="https://volt-app.com/" TargetMode="External"/><Relationship Id="rId73" Type="http://schemas.openxmlformats.org/officeDocument/2006/relationships/hyperlink" Target="https://vla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blob/master/doc/docs.md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www.mx.com/" TargetMode="External"/><Relationship Id="rId64" Type="http://schemas.openxmlformats.org/officeDocument/2006/relationships/hyperlink" Target="https://vpm.best/" TargetMode="External"/><Relationship Id="rId69" Type="http://schemas.openxmlformats.org/officeDocument/2006/relationships/hyperlink" Target="https://blog.vlang.io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oltapp.slack.com" TargetMode="External"/><Relationship Id="rId72" Type="http://schemas.openxmlformats.org/officeDocument/2006/relationships/hyperlink" Target="https://github.com/boyter/scc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vlang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github.com/vlang/v/blob/master/tutorials/building-a-simple-web-blog-with-vweb.md" TargetMode="External"/><Relationship Id="rId46" Type="http://schemas.openxmlformats.org/officeDocument/2006/relationships/hyperlink" Target="https://www.youtube.com/watch?v=yJCKGIUfIP4" TargetMode="External"/><Relationship Id="rId59" Type="http://schemas.openxmlformats.org/officeDocument/2006/relationships/hyperlink" Target="https://archive.fo/psDOV" TargetMode="External"/><Relationship Id="rId67" Type="http://schemas.openxmlformats.org/officeDocument/2006/relationships/hyperlink" Target="http://gitly.org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ui" TargetMode="External"/><Relationship Id="rId54" Type="http://schemas.openxmlformats.org/officeDocument/2006/relationships/hyperlink" Target="https://www.patreon.com/vlang/overview" TargetMode="External"/><Relationship Id="rId62" Type="http://schemas.openxmlformats.org/officeDocument/2006/relationships/hyperlink" Target="https://softwareengineering.stackexchange.com/questions/29344/jit-compiler-for-c-c-and-the-likes" TargetMode="External"/><Relationship Id="rId70" Type="http://schemas.openxmlformats.org/officeDocument/2006/relationships/hyperlink" Target="https://blog.vlang.io/forum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54A2-651A-4C81-89D3-43AD6B31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3</TotalTime>
  <Pages>1</Pages>
  <Words>8712</Words>
  <Characters>49662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317</cp:revision>
  <dcterms:created xsi:type="dcterms:W3CDTF">2011-09-16T08:37:00Z</dcterms:created>
  <dcterms:modified xsi:type="dcterms:W3CDTF">2020-05-18T16:19:00Z</dcterms:modified>
</cp:coreProperties>
</file>